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62A7" w14:textId="00FDFE4D" w:rsidR="00DB44DF" w:rsidRDefault="00DB44DF" w:rsidP="002561C5">
      <w:pPr>
        <w:pStyle w:val="ListParagraph"/>
        <w:widowControl w:val="0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129910C" wp14:editId="29030332">
            <wp:extent cx="1219753" cy="655320"/>
            <wp:effectExtent l="0" t="0" r="0" b="0"/>
            <wp:docPr id="19" name="Picture 19" descr="C:\Users\admin\Documents\AIOTA Documents\aiota logo in PNG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AIOTA Documents\aiota logo in PNG form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29" cy="7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EEB" w14:textId="7CC4E53D" w:rsidR="00A96C7C" w:rsidRDefault="00A96C7C" w:rsidP="002561C5">
      <w:pPr>
        <w:pStyle w:val="ListParagraph"/>
        <w:widowControl w:val="0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ll India Occupational Therapists’ Association</w:t>
      </w:r>
    </w:p>
    <w:p w14:paraId="45D249AA" w14:textId="5A10248C" w:rsidR="00DB44DF" w:rsidRPr="004E1B1D" w:rsidRDefault="00DB44DF" w:rsidP="00DB44DF">
      <w:pPr>
        <w:pStyle w:val="ListParagraph"/>
        <w:widowControl w:val="0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                                         </w:t>
      </w:r>
      <w:r w:rsidRPr="004E1B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LICATION FORM                     </w:t>
      </w:r>
    </w:p>
    <w:p w14:paraId="6B45D7C2" w14:textId="487C71BA" w:rsidR="004F6923" w:rsidRDefault="00DB44DF" w:rsidP="004E1B1D">
      <w:pPr>
        <w:pStyle w:val="ListParagraph"/>
        <w:widowControl w:val="0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1B1D">
        <w:rPr>
          <w:rFonts w:ascii="Times New Roman" w:hAnsi="Times New Roman" w:cs="Times New Roman"/>
          <w:sz w:val="28"/>
          <w:szCs w:val="28"/>
        </w:rPr>
        <w:t xml:space="preserve">IOTR &amp; </w:t>
      </w:r>
      <w:r w:rsidR="004E1B1D" w:rsidRPr="004E1B1D">
        <w:rPr>
          <w:rFonts w:ascii="Times New Roman" w:hAnsi="Times New Roman" w:cs="Times New Roman"/>
          <w:sz w:val="28"/>
          <w:szCs w:val="28"/>
        </w:rPr>
        <w:t>O</w:t>
      </w:r>
      <w:r w:rsidRPr="004E1B1D">
        <w:rPr>
          <w:rFonts w:ascii="Times New Roman" w:eastAsia="Times New Roman" w:hAnsi="Times New Roman" w:cs="Times New Roman"/>
          <w:sz w:val="28"/>
          <w:szCs w:val="28"/>
          <w:lang w:eastAsia="en-IN"/>
        </w:rPr>
        <w:t>verseas AIOTA membership</w:t>
      </w:r>
      <w:r w:rsidRPr="004E1B1D">
        <w:rPr>
          <w:rFonts w:ascii="Times New Roman" w:hAnsi="Times New Roman" w:cs="Times New Roman"/>
          <w:sz w:val="28"/>
          <w:szCs w:val="28"/>
        </w:rPr>
        <w:t xml:space="preserve"> for Occupational Therapists Graduated in Countries</w:t>
      </w:r>
      <w:r w:rsidR="00A96C7C">
        <w:rPr>
          <w:rFonts w:ascii="Times New Roman" w:hAnsi="Times New Roman" w:cs="Times New Roman"/>
          <w:sz w:val="28"/>
          <w:szCs w:val="28"/>
        </w:rPr>
        <w:t xml:space="preserve"> other than India</w:t>
      </w:r>
    </w:p>
    <w:p w14:paraId="6923D7B7" w14:textId="77777777" w:rsidR="00AF66E4" w:rsidRDefault="00AF66E4" w:rsidP="004E1B1D">
      <w:pPr>
        <w:pStyle w:val="ListParagraph"/>
        <w:widowControl w:val="0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7324E9" w14:textId="3D878B7B" w:rsidR="004F6923" w:rsidRPr="004E1B1D" w:rsidRDefault="004F6923" w:rsidP="004F692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1B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DETAILS OF THE APPLICANTS:</w:t>
      </w:r>
      <w:r w:rsidR="004E1B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 xml:space="preserve"> </w:t>
      </w:r>
      <w:r w:rsidRPr="004E1B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(Please write in Capital letters)</w:t>
      </w:r>
    </w:p>
    <w:p w14:paraId="695BED29" w14:textId="13FEBCD0" w:rsidR="004F6923" w:rsidRDefault="004E1B1D" w:rsidP="004F6923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E40B0B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E40B0B"/>
          <w:sz w:val="24"/>
          <w:szCs w:val="24"/>
          <w:lang w:eastAsia="en-IN"/>
        </w:rPr>
        <w:t>*</w:t>
      </w:r>
      <w:r w:rsidR="004F6923" w:rsidRPr="004E1B1D">
        <w:rPr>
          <w:rFonts w:ascii="Times New Roman" w:eastAsia="Times New Roman" w:hAnsi="Times New Roman" w:cs="Times New Roman"/>
          <w:i/>
          <w:iCs/>
          <w:color w:val="E40B0B"/>
          <w:sz w:val="24"/>
          <w:szCs w:val="24"/>
          <w:lang w:eastAsia="en-IN"/>
        </w:rPr>
        <w:t>All fields are mandatory</w:t>
      </w:r>
    </w:p>
    <w:p w14:paraId="03D1FCB9" w14:textId="3FCB1E0D" w:rsidR="004E1B1D" w:rsidRPr="002561C5" w:rsidRDefault="004F6923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Name in Full (surname first)</w:t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b/>
          <w:sz w:val="24"/>
          <w:szCs w:val="24"/>
        </w:rPr>
        <w:t>:</w:t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583CF55" w14:textId="77777777" w:rsidR="004E1B1D" w:rsidRDefault="004E1B1D">
      <w:pPr>
        <w:rPr>
          <w:rFonts w:ascii="Times New Roman" w:hAnsi="Times New Roman" w:cs="Times New Roman"/>
          <w:sz w:val="24"/>
          <w:szCs w:val="24"/>
        </w:rPr>
      </w:pPr>
    </w:p>
    <w:p w14:paraId="69B79994" w14:textId="722F38C5" w:rsidR="00DB44DF" w:rsidRPr="002561C5" w:rsidRDefault="004F6923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Previous Name if married</w:t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b/>
          <w:sz w:val="24"/>
          <w:szCs w:val="24"/>
        </w:rPr>
        <w:t>:</w:t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561C5">
        <w:rPr>
          <w:rFonts w:ascii="Times New Roman" w:hAnsi="Times New Roman" w:cs="Times New Roman"/>
          <w:sz w:val="24"/>
          <w:szCs w:val="24"/>
        </w:rPr>
        <w:br/>
      </w:r>
    </w:p>
    <w:p w14:paraId="6204E721" w14:textId="3E5C60A5" w:rsidR="002561C5" w:rsidRPr="002561C5" w:rsidRDefault="000C715C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Date of Birth (dd/mm/</w:t>
      </w:r>
      <w:proofErr w:type="spellStart"/>
      <w:r w:rsidRPr="002561C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2561C5">
        <w:rPr>
          <w:rFonts w:ascii="Times New Roman" w:hAnsi="Times New Roman" w:cs="Times New Roman"/>
          <w:sz w:val="24"/>
          <w:szCs w:val="24"/>
        </w:rPr>
        <w:t>)</w:t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b/>
          <w:sz w:val="24"/>
          <w:szCs w:val="24"/>
        </w:rPr>
        <w:t>:</w:t>
      </w:r>
      <w:r w:rsidRPr="002561C5">
        <w:rPr>
          <w:rFonts w:ascii="Times New Roman" w:hAnsi="Times New Roman" w:cs="Times New Roman"/>
          <w:sz w:val="24"/>
          <w:szCs w:val="24"/>
        </w:rPr>
        <w:br/>
      </w:r>
    </w:p>
    <w:p w14:paraId="29B0A178" w14:textId="7123BBEB" w:rsidR="004E1B1D" w:rsidRPr="002561C5" w:rsidRDefault="000C715C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 xml:space="preserve">Address for </w:t>
      </w:r>
      <w:r w:rsidR="00F22B0E" w:rsidRPr="002561C5">
        <w:rPr>
          <w:rFonts w:ascii="Times New Roman" w:hAnsi="Times New Roman" w:cs="Times New Roman"/>
          <w:sz w:val="24"/>
          <w:szCs w:val="24"/>
        </w:rPr>
        <w:t>correspondence</w:t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03C64" w14:textId="77777777" w:rsidR="002561C5" w:rsidRDefault="002561C5">
      <w:pPr>
        <w:rPr>
          <w:rFonts w:ascii="Times New Roman" w:hAnsi="Times New Roman" w:cs="Times New Roman"/>
          <w:noProof/>
          <w:sz w:val="24"/>
          <w:szCs w:val="24"/>
        </w:rPr>
      </w:pPr>
    </w:p>
    <w:p w14:paraId="4B38C84B" w14:textId="77777777" w:rsidR="004E1B1D" w:rsidRDefault="004E1B1D">
      <w:pPr>
        <w:rPr>
          <w:rFonts w:ascii="Times New Roman" w:hAnsi="Times New Roman" w:cs="Times New Roman"/>
          <w:noProof/>
          <w:sz w:val="24"/>
          <w:szCs w:val="24"/>
        </w:rPr>
      </w:pPr>
    </w:p>
    <w:p w14:paraId="3DA23723" w14:textId="2D4BBBDA" w:rsidR="004E1B1D" w:rsidRPr="002561C5" w:rsidRDefault="00F22B0E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Resi</w:t>
      </w:r>
      <w:r w:rsidR="004E1B1D" w:rsidRPr="002561C5">
        <w:rPr>
          <w:rFonts w:ascii="Times New Roman" w:hAnsi="Times New Roman" w:cs="Times New Roman"/>
          <w:sz w:val="24"/>
          <w:szCs w:val="24"/>
        </w:rPr>
        <w:t>dential Address of your country</w:t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sz w:val="24"/>
          <w:szCs w:val="24"/>
        </w:rPr>
        <w:tab/>
      </w:r>
      <w:r w:rsidR="004E1B1D" w:rsidRPr="002561C5">
        <w:rPr>
          <w:rFonts w:ascii="Times New Roman" w:hAnsi="Times New Roman" w:cs="Times New Roman"/>
          <w:b/>
          <w:sz w:val="24"/>
          <w:szCs w:val="24"/>
        </w:rPr>
        <w:t>:</w:t>
      </w:r>
    </w:p>
    <w:p w14:paraId="51C3EEAB" w14:textId="77777777" w:rsidR="004E1B1D" w:rsidRDefault="004E1B1D">
      <w:pPr>
        <w:rPr>
          <w:rFonts w:ascii="Times New Roman" w:hAnsi="Times New Roman" w:cs="Times New Roman"/>
          <w:sz w:val="24"/>
          <w:szCs w:val="24"/>
        </w:rPr>
      </w:pPr>
    </w:p>
    <w:p w14:paraId="6DD729A5" w14:textId="4CDEDA1C" w:rsidR="00F22B0E" w:rsidRPr="004E1B1D" w:rsidRDefault="00F22B0E">
      <w:pPr>
        <w:rPr>
          <w:rFonts w:ascii="Times New Roman" w:hAnsi="Times New Roman" w:cs="Times New Roman"/>
          <w:sz w:val="24"/>
          <w:szCs w:val="24"/>
        </w:rPr>
      </w:pPr>
    </w:p>
    <w:p w14:paraId="6BB8F53B" w14:textId="77777777" w:rsidR="004E1B1D" w:rsidRPr="002561C5" w:rsidRDefault="004E1B1D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Mobile No (with country code)</w:t>
      </w:r>
      <w:r w:rsidR="000C715C"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b/>
          <w:sz w:val="24"/>
          <w:szCs w:val="24"/>
        </w:rPr>
        <w:t>:</w:t>
      </w:r>
    </w:p>
    <w:p w14:paraId="1B0C6311" w14:textId="77777777" w:rsidR="004E1B1D" w:rsidRDefault="004E1B1D">
      <w:pPr>
        <w:rPr>
          <w:rFonts w:ascii="Times New Roman" w:hAnsi="Times New Roman" w:cs="Times New Roman"/>
          <w:b/>
          <w:sz w:val="24"/>
          <w:szCs w:val="24"/>
        </w:rPr>
      </w:pPr>
    </w:p>
    <w:p w14:paraId="23B1CDE2" w14:textId="77777777" w:rsidR="002561C5" w:rsidRPr="002561C5" w:rsidRDefault="004E1B1D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Email address</w:t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Pr="002561C5">
        <w:rPr>
          <w:rFonts w:ascii="Times New Roman" w:hAnsi="Times New Roman" w:cs="Times New Roman"/>
          <w:b/>
          <w:sz w:val="24"/>
          <w:szCs w:val="24"/>
        </w:rPr>
        <w:t>:</w:t>
      </w:r>
    </w:p>
    <w:p w14:paraId="26B11176" w14:textId="77777777" w:rsidR="002561C5" w:rsidRPr="002561C5" w:rsidRDefault="002561C5" w:rsidP="002561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D22FC" w14:textId="31DC12A7" w:rsidR="002605F9" w:rsidRPr="002561C5" w:rsidRDefault="004E1B1D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61C5">
        <w:rPr>
          <w:rFonts w:ascii="Times New Roman" w:hAnsi="Times New Roman" w:cs="Times New Roman"/>
          <w:bCs/>
          <w:sz w:val="24"/>
          <w:szCs w:val="24"/>
        </w:rPr>
        <w:t xml:space="preserve">Specific valid reasons for desire to work in India </w:t>
      </w:r>
      <w:r w:rsidRPr="002561C5">
        <w:rPr>
          <w:rFonts w:ascii="Times New Roman" w:hAnsi="Times New Roman" w:cs="Times New Roman"/>
          <w:bCs/>
          <w:sz w:val="24"/>
          <w:szCs w:val="24"/>
        </w:rPr>
        <w:tab/>
      </w:r>
      <w:r w:rsidRPr="002561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A87FAA" w14:textId="77777777" w:rsidR="002605F9" w:rsidRDefault="002605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6E0703" w14:textId="1C623120" w:rsidR="00DD2EDD" w:rsidRPr="004E1B1D" w:rsidRDefault="00DD2EDD">
      <w:pPr>
        <w:rPr>
          <w:rFonts w:ascii="Times New Roman" w:hAnsi="Times New Roman" w:cs="Times New Roman"/>
          <w:sz w:val="24"/>
          <w:szCs w:val="24"/>
        </w:rPr>
      </w:pPr>
    </w:p>
    <w:p w14:paraId="0824ACBA" w14:textId="77777777" w:rsidR="002561C5" w:rsidRDefault="004E1B1D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Passport No</w:t>
      </w:r>
      <w:r w:rsidR="00DD2EDD" w:rsidRPr="002561C5">
        <w:rPr>
          <w:rFonts w:ascii="Times New Roman" w:hAnsi="Times New Roman" w:cs="Times New Roman"/>
          <w:sz w:val="24"/>
          <w:szCs w:val="24"/>
        </w:rPr>
        <w:t xml:space="preserve">     </w:t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b/>
          <w:sz w:val="24"/>
          <w:szCs w:val="24"/>
        </w:rPr>
        <w:t>:</w:t>
      </w:r>
      <w:r w:rsidR="00DD2EDD" w:rsidRPr="002561C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3BA3876" w14:textId="53C8AEE3" w:rsidR="002605F9" w:rsidRPr="00931928" w:rsidRDefault="002605F9" w:rsidP="009319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ing country</w:t>
      </w:r>
      <w:r w:rsidR="00A92B6B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75004C5" w14:textId="53002CA2" w:rsidR="00DB44DF" w:rsidRPr="004E1B1D" w:rsidRDefault="002605F9" w:rsidP="002561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A66C7" w:rsidRPr="004E1B1D">
        <w:rPr>
          <w:rFonts w:ascii="Times New Roman" w:hAnsi="Times New Roman" w:cs="Times New Roman"/>
          <w:sz w:val="24"/>
          <w:szCs w:val="24"/>
        </w:rPr>
        <w:t>xpiry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5F9">
        <w:rPr>
          <w:rFonts w:ascii="Times New Roman" w:hAnsi="Times New Roman" w:cs="Times New Roman"/>
          <w:b/>
          <w:sz w:val="24"/>
          <w:szCs w:val="24"/>
        </w:rPr>
        <w:t>:</w:t>
      </w:r>
    </w:p>
    <w:p w14:paraId="713F647E" w14:textId="2486032A" w:rsidR="00DB44DF" w:rsidRPr="004E1B1D" w:rsidRDefault="00DB44DF">
      <w:pPr>
        <w:rPr>
          <w:rFonts w:ascii="Times New Roman" w:hAnsi="Times New Roman" w:cs="Times New Roman"/>
          <w:sz w:val="24"/>
          <w:szCs w:val="24"/>
        </w:rPr>
      </w:pPr>
    </w:p>
    <w:p w14:paraId="3590528D" w14:textId="3A74511F" w:rsidR="003C53B1" w:rsidRPr="00931928" w:rsidRDefault="0005486A" w:rsidP="00931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 xml:space="preserve">Name of </w:t>
      </w:r>
      <w:r w:rsidR="00A92B6B">
        <w:rPr>
          <w:rFonts w:ascii="Times New Roman" w:hAnsi="Times New Roman" w:cs="Times New Roman"/>
          <w:sz w:val="24"/>
          <w:szCs w:val="24"/>
        </w:rPr>
        <w:t>G</w:t>
      </w:r>
      <w:r w:rsidR="00DD2EDD" w:rsidRPr="002561C5">
        <w:rPr>
          <w:rFonts w:ascii="Times New Roman" w:hAnsi="Times New Roman" w:cs="Times New Roman"/>
          <w:sz w:val="24"/>
          <w:szCs w:val="24"/>
        </w:rPr>
        <w:t xml:space="preserve">raduation </w:t>
      </w:r>
      <w:r w:rsidR="004E1B1D" w:rsidRPr="002561C5">
        <w:rPr>
          <w:rFonts w:ascii="Times New Roman" w:hAnsi="Times New Roman" w:cs="Times New Roman"/>
          <w:sz w:val="24"/>
          <w:szCs w:val="24"/>
        </w:rPr>
        <w:t>Degree</w:t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b/>
          <w:sz w:val="24"/>
          <w:szCs w:val="24"/>
        </w:rPr>
        <w:t>:</w:t>
      </w:r>
    </w:p>
    <w:p w14:paraId="28E94A20" w14:textId="763D964E" w:rsidR="003C53B1" w:rsidRPr="002605F9" w:rsidRDefault="00DD2EDD" w:rsidP="002561C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E1B1D">
        <w:rPr>
          <w:rFonts w:ascii="Times New Roman" w:hAnsi="Times New Roman" w:cs="Times New Roman"/>
          <w:sz w:val="24"/>
          <w:szCs w:val="24"/>
        </w:rPr>
        <w:t>N</w:t>
      </w:r>
      <w:r w:rsidR="004E1B1D">
        <w:rPr>
          <w:rFonts w:ascii="Times New Roman" w:hAnsi="Times New Roman" w:cs="Times New Roman"/>
          <w:sz w:val="24"/>
          <w:szCs w:val="24"/>
        </w:rPr>
        <w:t xml:space="preserve">ame of the University &amp; </w:t>
      </w:r>
      <w:r w:rsidR="00A92B6B">
        <w:rPr>
          <w:rFonts w:ascii="Times New Roman" w:hAnsi="Times New Roman" w:cs="Times New Roman"/>
          <w:sz w:val="24"/>
          <w:szCs w:val="24"/>
        </w:rPr>
        <w:t>C</w:t>
      </w:r>
      <w:r w:rsidR="004E1B1D">
        <w:rPr>
          <w:rFonts w:ascii="Times New Roman" w:hAnsi="Times New Roman" w:cs="Times New Roman"/>
          <w:sz w:val="24"/>
          <w:szCs w:val="24"/>
        </w:rPr>
        <w:t>ountry</w:t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b/>
          <w:sz w:val="24"/>
          <w:szCs w:val="24"/>
        </w:rPr>
        <w:t>:</w:t>
      </w:r>
    </w:p>
    <w:p w14:paraId="702C7E13" w14:textId="2A051A28" w:rsidR="00DD2EDD" w:rsidRPr="004E1B1D" w:rsidRDefault="003C53B1" w:rsidP="00931928">
      <w:pPr>
        <w:rPr>
          <w:rFonts w:ascii="Times New Roman" w:hAnsi="Times New Roman" w:cs="Times New Roman"/>
          <w:sz w:val="24"/>
          <w:szCs w:val="24"/>
        </w:rPr>
      </w:pPr>
      <w:r w:rsidRPr="004E1B1D">
        <w:rPr>
          <w:rFonts w:ascii="Times New Roman" w:hAnsi="Times New Roman" w:cs="Times New Roman"/>
          <w:sz w:val="24"/>
          <w:szCs w:val="24"/>
        </w:rPr>
        <w:t xml:space="preserve"> </w:t>
      </w:r>
      <w:r w:rsidR="009319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2EDD" w:rsidRPr="004E1B1D">
        <w:rPr>
          <w:rFonts w:ascii="Times New Roman" w:hAnsi="Times New Roman" w:cs="Times New Roman"/>
          <w:sz w:val="24"/>
          <w:szCs w:val="24"/>
        </w:rPr>
        <w:t>Month/Year</w:t>
      </w:r>
      <w:r w:rsidR="004E1B1D">
        <w:rPr>
          <w:rFonts w:ascii="Times New Roman" w:hAnsi="Times New Roman" w:cs="Times New Roman"/>
          <w:sz w:val="24"/>
          <w:szCs w:val="24"/>
        </w:rPr>
        <w:t xml:space="preserve"> of graduation</w:t>
      </w:r>
      <w:r w:rsidR="00DD2EDD" w:rsidRPr="004E1B1D">
        <w:rPr>
          <w:rFonts w:ascii="Times New Roman" w:hAnsi="Times New Roman" w:cs="Times New Roman"/>
          <w:sz w:val="24"/>
          <w:szCs w:val="24"/>
        </w:rPr>
        <w:t xml:space="preserve">     </w:t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b/>
          <w:sz w:val="24"/>
          <w:szCs w:val="24"/>
        </w:rPr>
        <w:t>:</w:t>
      </w:r>
      <w:r w:rsidR="00DD2EDD" w:rsidRPr="004E1B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0AA2B63" w14:textId="3175721A" w:rsidR="002605F9" w:rsidRDefault="00931928" w:rsidP="009319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486A" w:rsidRPr="004E1B1D">
        <w:rPr>
          <w:rFonts w:ascii="Times New Roman" w:hAnsi="Times New Roman" w:cs="Times New Roman"/>
          <w:sz w:val="24"/>
          <w:szCs w:val="24"/>
        </w:rPr>
        <w:t>Other Qualifications (P</w:t>
      </w:r>
      <w:r w:rsidR="002F03CB" w:rsidRPr="004E1B1D">
        <w:rPr>
          <w:rFonts w:ascii="Times New Roman" w:hAnsi="Times New Roman" w:cs="Times New Roman"/>
          <w:sz w:val="24"/>
          <w:szCs w:val="24"/>
        </w:rPr>
        <w:t xml:space="preserve">ost </w:t>
      </w:r>
      <w:r w:rsidR="0005486A" w:rsidRPr="004E1B1D">
        <w:rPr>
          <w:rFonts w:ascii="Times New Roman" w:hAnsi="Times New Roman" w:cs="Times New Roman"/>
          <w:sz w:val="24"/>
          <w:szCs w:val="24"/>
        </w:rPr>
        <w:t>G</w:t>
      </w:r>
      <w:r w:rsidR="002605F9">
        <w:rPr>
          <w:rFonts w:ascii="Times New Roman" w:hAnsi="Times New Roman" w:cs="Times New Roman"/>
          <w:sz w:val="24"/>
          <w:szCs w:val="24"/>
        </w:rPr>
        <w:t>raduation /</w:t>
      </w:r>
      <w:r w:rsidR="002F03CB" w:rsidRPr="004E1B1D">
        <w:rPr>
          <w:rFonts w:ascii="Times New Roman" w:hAnsi="Times New Roman" w:cs="Times New Roman"/>
          <w:sz w:val="24"/>
          <w:szCs w:val="24"/>
        </w:rPr>
        <w:t>any other</w:t>
      </w:r>
      <w:r w:rsidR="002605F9">
        <w:rPr>
          <w:rFonts w:ascii="Times New Roman" w:hAnsi="Times New Roman" w:cs="Times New Roman"/>
          <w:sz w:val="24"/>
          <w:szCs w:val="24"/>
        </w:rPr>
        <w:t>)</w:t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 w:rsidRPr="002605F9">
        <w:rPr>
          <w:rFonts w:ascii="Times New Roman" w:hAnsi="Times New Roman" w:cs="Times New Roman"/>
          <w:b/>
          <w:sz w:val="24"/>
          <w:szCs w:val="24"/>
        </w:rPr>
        <w:t>:</w:t>
      </w:r>
      <w:r w:rsidR="0005486A" w:rsidRPr="004E1B1D">
        <w:rPr>
          <w:rFonts w:ascii="Times New Roman" w:hAnsi="Times New Roman" w:cs="Times New Roman"/>
          <w:sz w:val="24"/>
          <w:szCs w:val="24"/>
        </w:rPr>
        <w:br/>
      </w:r>
      <w:r w:rsidR="0005486A" w:rsidRPr="004E1B1D">
        <w:rPr>
          <w:rFonts w:ascii="Times New Roman" w:hAnsi="Times New Roman" w:cs="Times New Roman"/>
          <w:sz w:val="24"/>
          <w:szCs w:val="24"/>
        </w:rPr>
        <w:br/>
      </w:r>
    </w:p>
    <w:p w14:paraId="55903714" w14:textId="01A73068" w:rsidR="002605F9" w:rsidRDefault="002605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8BAE9" w14:textId="77777777" w:rsidR="00931928" w:rsidRDefault="009319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A51AA2" w14:textId="6B4F201F" w:rsidR="0006213C" w:rsidRPr="000E475C" w:rsidRDefault="002605F9">
      <w:pPr>
        <w:rPr>
          <w:rFonts w:ascii="Times New Roman" w:hAnsi="Times New Roman" w:cs="Times New Roman"/>
          <w:i/>
          <w:sz w:val="24"/>
          <w:szCs w:val="24"/>
        </w:rPr>
      </w:pPr>
      <w:r w:rsidRPr="000E4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mployment Details: </w:t>
      </w:r>
      <w:r w:rsidR="0006213C" w:rsidRPr="000E475C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="00F94A14" w:rsidRPr="000E475C">
        <w:rPr>
          <w:rFonts w:ascii="Times New Roman" w:hAnsi="Times New Roman" w:cs="Times New Roman"/>
          <w:b/>
          <w:bCs/>
          <w:i/>
          <w:sz w:val="24"/>
          <w:szCs w:val="24"/>
        </w:rPr>
        <w:t>f employed in your country</w:t>
      </w:r>
    </w:p>
    <w:p w14:paraId="0262D1E3" w14:textId="292622A7" w:rsidR="002605F9" w:rsidRDefault="006B510B" w:rsidP="002561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Designation and Field</w:t>
      </w:r>
      <w:r w:rsidR="004E1B1D" w:rsidRPr="002561C5">
        <w:rPr>
          <w:rFonts w:ascii="Times New Roman" w:hAnsi="Times New Roman" w:cs="Times New Roman"/>
          <w:sz w:val="24"/>
          <w:szCs w:val="24"/>
        </w:rPr>
        <w:t xml:space="preserve"> of work</w:t>
      </w:r>
      <w:r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sz w:val="24"/>
          <w:szCs w:val="24"/>
        </w:rPr>
        <w:tab/>
      </w:r>
      <w:r w:rsidR="002605F9" w:rsidRPr="002561C5">
        <w:rPr>
          <w:rFonts w:ascii="Times New Roman" w:hAnsi="Times New Roman" w:cs="Times New Roman"/>
          <w:b/>
          <w:sz w:val="24"/>
          <w:szCs w:val="24"/>
        </w:rPr>
        <w:t>:</w:t>
      </w:r>
    </w:p>
    <w:p w14:paraId="2EC33161" w14:textId="77777777" w:rsidR="002605F9" w:rsidRDefault="002605F9" w:rsidP="009C53AC">
      <w:pPr>
        <w:rPr>
          <w:rFonts w:ascii="Times New Roman" w:hAnsi="Times New Roman" w:cs="Times New Roman"/>
          <w:b/>
          <w:sz w:val="24"/>
          <w:szCs w:val="24"/>
        </w:rPr>
      </w:pPr>
    </w:p>
    <w:p w14:paraId="0DA274DD" w14:textId="322727CE" w:rsidR="00F94A14" w:rsidRPr="004E1B1D" w:rsidRDefault="002605F9" w:rsidP="0093192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510B" w:rsidRPr="004E1B1D">
        <w:rPr>
          <w:rFonts w:ascii="Times New Roman" w:hAnsi="Times New Roman" w:cs="Times New Roman"/>
          <w:sz w:val="24"/>
          <w:szCs w:val="24"/>
        </w:rPr>
        <w:t>elephone no.</w:t>
      </w:r>
      <w:r w:rsidR="00F94A14" w:rsidRPr="004E1B1D">
        <w:rPr>
          <w:rFonts w:ascii="Times New Roman" w:hAnsi="Times New Roman" w:cs="Times New Roman"/>
          <w:sz w:val="24"/>
          <w:szCs w:val="24"/>
        </w:rPr>
        <w:t xml:space="preserve">  &amp; email of work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B510B" w:rsidRPr="004E1B1D">
        <w:rPr>
          <w:rFonts w:ascii="Times New Roman" w:hAnsi="Times New Roman" w:cs="Times New Roman"/>
          <w:sz w:val="24"/>
          <w:szCs w:val="24"/>
        </w:rPr>
        <w:br/>
      </w:r>
    </w:p>
    <w:p w14:paraId="62727486" w14:textId="232EE0CA" w:rsidR="00F22B0E" w:rsidRPr="004E1B1D" w:rsidRDefault="006B510B" w:rsidP="00A92B6B">
      <w:pPr>
        <w:ind w:left="720"/>
        <w:rPr>
          <w:rFonts w:ascii="Times New Roman" w:hAnsi="Times New Roman" w:cs="Times New Roman"/>
          <w:sz w:val="24"/>
          <w:szCs w:val="24"/>
        </w:rPr>
      </w:pPr>
      <w:r w:rsidRPr="004E1B1D">
        <w:rPr>
          <w:rFonts w:ascii="Times New Roman" w:hAnsi="Times New Roman" w:cs="Times New Roman"/>
          <w:sz w:val="24"/>
          <w:szCs w:val="24"/>
        </w:rPr>
        <w:t>Name and</w:t>
      </w:r>
      <w:r w:rsidR="004E1B1D">
        <w:rPr>
          <w:rFonts w:ascii="Times New Roman" w:hAnsi="Times New Roman" w:cs="Times New Roman"/>
          <w:sz w:val="24"/>
          <w:szCs w:val="24"/>
        </w:rPr>
        <w:t xml:space="preserve"> Address of Employing Authority</w:t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b/>
          <w:sz w:val="24"/>
          <w:szCs w:val="24"/>
        </w:rPr>
        <w:t>:</w:t>
      </w:r>
      <w:r w:rsidRPr="004E1B1D">
        <w:rPr>
          <w:rFonts w:ascii="Times New Roman" w:hAnsi="Times New Roman" w:cs="Times New Roman"/>
          <w:sz w:val="24"/>
          <w:szCs w:val="24"/>
        </w:rPr>
        <w:br/>
      </w:r>
      <w:r w:rsidRPr="004E1B1D">
        <w:rPr>
          <w:rFonts w:ascii="Times New Roman" w:hAnsi="Times New Roman" w:cs="Times New Roman"/>
          <w:sz w:val="24"/>
          <w:szCs w:val="24"/>
        </w:rPr>
        <w:br/>
      </w:r>
      <w:r w:rsidR="004E1B1D">
        <w:rPr>
          <w:rFonts w:ascii="Times New Roman" w:hAnsi="Times New Roman" w:cs="Times New Roman"/>
          <w:sz w:val="24"/>
          <w:szCs w:val="24"/>
        </w:rPr>
        <w:t>No of Years of Experience</w:t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>
        <w:rPr>
          <w:rFonts w:ascii="Times New Roman" w:hAnsi="Times New Roman" w:cs="Times New Roman"/>
          <w:sz w:val="24"/>
          <w:szCs w:val="24"/>
        </w:rPr>
        <w:tab/>
      </w:r>
      <w:r w:rsidR="002605F9" w:rsidRPr="002605F9">
        <w:rPr>
          <w:rFonts w:ascii="Times New Roman" w:hAnsi="Times New Roman" w:cs="Times New Roman"/>
          <w:b/>
          <w:sz w:val="24"/>
          <w:szCs w:val="24"/>
        </w:rPr>
        <w:t>:</w:t>
      </w:r>
    </w:p>
    <w:p w14:paraId="115CF962" w14:textId="77777777" w:rsidR="000E475C" w:rsidRPr="004E1B1D" w:rsidRDefault="000E475C" w:rsidP="009C53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2DD6C" w14:textId="0EF93DA6" w:rsidR="000C299C" w:rsidRPr="004E1B1D" w:rsidRDefault="002605F9" w:rsidP="009C53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F7BF2" w:rsidRPr="004E1B1D">
        <w:rPr>
          <w:rFonts w:ascii="Times New Roman" w:hAnsi="Times New Roman" w:cs="Times New Roman"/>
          <w:b/>
          <w:bCs/>
          <w:sz w:val="24"/>
          <w:szCs w:val="24"/>
        </w:rPr>
        <w:t xml:space="preserve">elf-attested copies of </w:t>
      </w:r>
      <w:r w:rsidR="000E475C">
        <w:rPr>
          <w:rFonts w:ascii="Times New Roman" w:hAnsi="Times New Roman" w:cs="Times New Roman"/>
          <w:b/>
          <w:bCs/>
          <w:sz w:val="24"/>
          <w:szCs w:val="24"/>
        </w:rPr>
        <w:t>documents to be attached along with the Application:</w:t>
      </w:r>
    </w:p>
    <w:p w14:paraId="516271C2" w14:textId="5AA0240B" w:rsidR="002561C5" w:rsidRPr="002561C5" w:rsidRDefault="005B204F" w:rsidP="002561C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61C5">
        <w:rPr>
          <w:rFonts w:ascii="Times New Roman" w:hAnsi="Times New Roman" w:cs="Times New Roman"/>
          <w:sz w:val="24"/>
          <w:szCs w:val="24"/>
        </w:rPr>
        <w:t>Recent passport size photograph</w:t>
      </w:r>
      <w:r w:rsidR="006B510B" w:rsidRPr="0025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47FB0" w14:textId="2C1D773C" w:rsidR="000C299C" w:rsidRPr="002561C5" w:rsidRDefault="005B204F" w:rsidP="002561C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id passport ( First &amp; last page )</w:t>
      </w:r>
    </w:p>
    <w:p w14:paraId="68C80E6C" w14:textId="0B1D541A" w:rsidR="005B204F" w:rsidRPr="002561C5" w:rsidRDefault="005B204F" w:rsidP="002561C5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382F72"/>
          <w:sz w:val="24"/>
          <w:szCs w:val="24"/>
          <w:lang w:eastAsia="en-IN"/>
        </w:rPr>
      </w:pPr>
      <w:r w:rsidRPr="0025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id offer / employment contract letter</w:t>
      </w:r>
      <w:r w:rsidR="009D2287" w:rsidRPr="00256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 if any)</w:t>
      </w:r>
    </w:p>
    <w:p w14:paraId="1BCE8F8E" w14:textId="7E297009" w:rsidR="000C64AD" w:rsidRPr="004E1B1D" w:rsidRDefault="000C64AD" w:rsidP="002561C5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1B1D">
        <w:rPr>
          <w:rFonts w:ascii="Times New Roman" w:hAnsi="Times New Roman" w:cs="Times New Roman"/>
          <w:sz w:val="24"/>
          <w:szCs w:val="24"/>
        </w:rPr>
        <w:t>University bachelor degree from WFOT approved programs</w:t>
      </w:r>
    </w:p>
    <w:p w14:paraId="17FACA82" w14:textId="6A6297B1" w:rsidR="000C299C" w:rsidRPr="004E1B1D" w:rsidRDefault="000C64AD" w:rsidP="002561C5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1B1D">
        <w:rPr>
          <w:rFonts w:ascii="Times New Roman" w:hAnsi="Times New Roman" w:cs="Times New Roman"/>
          <w:bCs/>
          <w:sz w:val="24"/>
          <w:szCs w:val="24"/>
        </w:rPr>
        <w:t xml:space="preserve">Transcript </w:t>
      </w:r>
      <w:r w:rsidR="00F22B0E" w:rsidRPr="004E1B1D">
        <w:rPr>
          <w:rFonts w:ascii="Times New Roman" w:hAnsi="Times New Roman" w:cs="Times New Roman"/>
          <w:bCs/>
          <w:sz w:val="24"/>
          <w:szCs w:val="24"/>
        </w:rPr>
        <w:t xml:space="preserve">copy </w:t>
      </w:r>
      <w:r w:rsidRPr="004E1B1D">
        <w:rPr>
          <w:rFonts w:ascii="Times New Roman" w:hAnsi="Times New Roman" w:cs="Times New Roman"/>
          <w:bCs/>
          <w:sz w:val="24"/>
          <w:szCs w:val="24"/>
        </w:rPr>
        <w:t>of Occupational Therapy degree</w:t>
      </w:r>
    </w:p>
    <w:p w14:paraId="01B433F5" w14:textId="096C943F" w:rsidR="00F94A14" w:rsidRPr="004E1B1D" w:rsidRDefault="00F94A14" w:rsidP="002561C5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1B1D">
        <w:rPr>
          <w:rFonts w:ascii="Times New Roman" w:hAnsi="Times New Roman" w:cs="Times New Roman"/>
          <w:sz w:val="24"/>
          <w:szCs w:val="24"/>
        </w:rPr>
        <w:t xml:space="preserve">Certificates of post-graduation </w:t>
      </w:r>
      <w:r w:rsidRPr="004E1B1D">
        <w:rPr>
          <w:rFonts w:ascii="Times New Roman" w:hAnsi="Times New Roman" w:cs="Times New Roman"/>
          <w:b/>
          <w:bCs/>
          <w:sz w:val="24"/>
          <w:szCs w:val="24"/>
        </w:rPr>
        <w:t>( if any)</w:t>
      </w:r>
    </w:p>
    <w:p w14:paraId="6453D918" w14:textId="77777777" w:rsidR="005B204F" w:rsidRPr="004E1B1D" w:rsidRDefault="005B204F" w:rsidP="002561C5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B1D">
        <w:rPr>
          <w:rFonts w:ascii="Times New Roman" w:hAnsi="Times New Roman" w:cs="Times New Roman"/>
          <w:sz w:val="24"/>
          <w:szCs w:val="24"/>
        </w:rPr>
        <w:t>Certificate of registration with national OT council/boards/ Association</w:t>
      </w:r>
    </w:p>
    <w:p w14:paraId="641605A5" w14:textId="77378D4B" w:rsidR="002605F9" w:rsidRDefault="002605F9" w:rsidP="000E475C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347374" w14:textId="77777777" w:rsidR="00A92B6B" w:rsidRPr="000E475C" w:rsidRDefault="00A92B6B" w:rsidP="000E475C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54BE9E" w14:textId="37A5A91B" w:rsidR="00D51E44" w:rsidRPr="00D51E44" w:rsidRDefault="002605F9" w:rsidP="00D51E44">
      <w:pPr>
        <w:widowControl w:val="0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382F72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licant Signature:</w:t>
      </w:r>
      <w:r w:rsidR="00D51E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1E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1E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51E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9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proofErr w:type="gramStart"/>
      <w:r w:rsidR="00D51E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</w:t>
      </w:r>
      <w:r w:rsidR="00D51E44" w:rsidRPr="00D51E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</w:p>
    <w:p w14:paraId="36532B53" w14:textId="77777777" w:rsidR="00931928" w:rsidRDefault="00931928" w:rsidP="002605F9">
      <w:pPr>
        <w:widowControl w:val="0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</w:pPr>
    </w:p>
    <w:p w14:paraId="60AFFD16" w14:textId="58725C7E" w:rsidR="000E475C" w:rsidRPr="00D51E44" w:rsidRDefault="00D51E44" w:rsidP="002605F9">
      <w:pPr>
        <w:widowControl w:val="0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</w:pPr>
      <w:r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>*</w:t>
      </w:r>
      <w:r w:rsidR="000E475C"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>Note: Applicants</w:t>
      </w:r>
      <w:r w:rsidR="00A96C7C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 </w:t>
      </w:r>
      <w:r w:rsidR="000E475C"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should mail </w:t>
      </w:r>
      <w:r w:rsidR="00A96C7C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the duly filled application form &amp; </w:t>
      </w:r>
      <w:r w:rsidR="000E475C"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all the </w:t>
      </w:r>
      <w:r w:rsidR="00A96C7C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required </w:t>
      </w:r>
      <w:r w:rsidR="000E475C"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documents to </w:t>
      </w:r>
      <w:hyperlink r:id="rId9" w:history="1">
        <w:r w:rsidR="000E475C" w:rsidRPr="00D51E44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en-IN"/>
          </w:rPr>
          <w:t>deanacot@aiota.org</w:t>
        </w:r>
      </w:hyperlink>
      <w:r w:rsidR="000E475C"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. Based on the completion &amp; confirmation of </w:t>
      </w:r>
      <w:r w:rsidR="00A92B6B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>d</w:t>
      </w:r>
      <w:r w:rsidR="000E475C"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>ocumentation</w:t>
      </w:r>
      <w:r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 </w:t>
      </w:r>
      <w:r w:rsidR="000E475C"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from Dean ACOT, payment </w:t>
      </w:r>
      <w:r w:rsidRPr="00D51E44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>can be done</w:t>
      </w:r>
      <w:r w:rsidR="00A92B6B">
        <w:rPr>
          <w:rFonts w:ascii="Times New Roman" w:eastAsia="Times New Roman" w:hAnsi="Times New Roman" w:cs="Times New Roman"/>
          <w:i/>
          <w:color w:val="382F72"/>
          <w:sz w:val="24"/>
          <w:szCs w:val="24"/>
          <w:lang w:eastAsia="en-IN"/>
        </w:rPr>
        <w:t xml:space="preserve"> after receipt of confirmation mail from the “DEAN ACOT”</w:t>
      </w:r>
    </w:p>
    <w:sectPr w:rsidR="000E475C" w:rsidRPr="00D51E4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DBD1" w14:textId="77777777" w:rsidR="00D351CC" w:rsidRDefault="00D351CC" w:rsidP="009A3012">
      <w:pPr>
        <w:spacing w:line="240" w:lineRule="auto"/>
      </w:pPr>
      <w:r>
        <w:separator/>
      </w:r>
    </w:p>
  </w:endnote>
  <w:endnote w:type="continuationSeparator" w:id="0">
    <w:p w14:paraId="557C730A" w14:textId="77777777" w:rsidR="00D351CC" w:rsidRDefault="00D351CC" w:rsidP="009A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C9628" w14:textId="7200110A" w:rsidR="00AF66E4" w:rsidRDefault="00AF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9CA0C" w14:textId="77777777" w:rsidR="00931928" w:rsidRDefault="0093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E442" w14:textId="77777777" w:rsidR="00D351CC" w:rsidRDefault="00D351CC" w:rsidP="009A3012">
      <w:pPr>
        <w:spacing w:line="240" w:lineRule="auto"/>
      </w:pPr>
      <w:r>
        <w:separator/>
      </w:r>
    </w:p>
  </w:footnote>
  <w:footnote w:type="continuationSeparator" w:id="0">
    <w:p w14:paraId="53FD0FC4" w14:textId="77777777" w:rsidR="00D351CC" w:rsidRDefault="00D351CC" w:rsidP="009A3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0320" w14:textId="253F8E4E" w:rsidR="00931928" w:rsidRDefault="00D351CC">
    <w:pPr>
      <w:pStyle w:val="Header"/>
    </w:pPr>
    <w:r>
      <w:rPr>
        <w:noProof/>
      </w:rPr>
      <w:pict w14:anchorId="3BA0D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392188" o:spid="_x0000_s2053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.I.O.T.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F637" w14:textId="2008A68D" w:rsidR="00931928" w:rsidRDefault="00D351CC">
    <w:pPr>
      <w:pStyle w:val="Header"/>
    </w:pPr>
    <w:r>
      <w:rPr>
        <w:noProof/>
      </w:rPr>
      <w:pict w14:anchorId="2DB1FB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392189" o:spid="_x0000_s2054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.I.O.T.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7E54" w14:textId="292C1938" w:rsidR="00931928" w:rsidRDefault="00D351CC">
    <w:pPr>
      <w:pStyle w:val="Header"/>
    </w:pPr>
    <w:r>
      <w:rPr>
        <w:noProof/>
      </w:rPr>
      <w:pict w14:anchorId="602C9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4392187" o:spid="_x0000_s2052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.I.O.T.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774"/>
    <w:multiLevelType w:val="hybridMultilevel"/>
    <w:tmpl w:val="D1E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5FD"/>
    <w:multiLevelType w:val="hybridMultilevel"/>
    <w:tmpl w:val="FE5EEA0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41E"/>
    <w:multiLevelType w:val="multilevel"/>
    <w:tmpl w:val="B808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C6EFB"/>
    <w:multiLevelType w:val="hybridMultilevel"/>
    <w:tmpl w:val="9EA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7F21"/>
    <w:multiLevelType w:val="hybridMultilevel"/>
    <w:tmpl w:val="2C0E9E40"/>
    <w:lvl w:ilvl="0" w:tplc="47388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7D9C"/>
    <w:multiLevelType w:val="hybridMultilevel"/>
    <w:tmpl w:val="B05419B2"/>
    <w:lvl w:ilvl="0" w:tplc="022CC18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2426"/>
    <w:multiLevelType w:val="hybridMultilevel"/>
    <w:tmpl w:val="6262C9A6"/>
    <w:lvl w:ilvl="0" w:tplc="178A56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3642E"/>
    <w:multiLevelType w:val="hybridMultilevel"/>
    <w:tmpl w:val="E65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3C94"/>
    <w:multiLevelType w:val="hybridMultilevel"/>
    <w:tmpl w:val="7D1AE678"/>
    <w:lvl w:ilvl="0" w:tplc="A08C96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0E55B9"/>
    <w:multiLevelType w:val="hybridMultilevel"/>
    <w:tmpl w:val="C8145406"/>
    <w:lvl w:ilvl="0" w:tplc="6DD2A8B0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61E97AEC"/>
    <w:multiLevelType w:val="hybridMultilevel"/>
    <w:tmpl w:val="5B1CC4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10FE"/>
    <w:multiLevelType w:val="hybridMultilevel"/>
    <w:tmpl w:val="44DE7CDE"/>
    <w:lvl w:ilvl="0" w:tplc="A7B2D356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96F30"/>
    <w:multiLevelType w:val="hybridMultilevel"/>
    <w:tmpl w:val="82080F4A"/>
    <w:lvl w:ilvl="0" w:tplc="BD564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23"/>
    <w:rsid w:val="0005486A"/>
    <w:rsid w:val="0006213C"/>
    <w:rsid w:val="000C299C"/>
    <w:rsid w:val="000C64AD"/>
    <w:rsid w:val="000C715C"/>
    <w:rsid w:val="000E475C"/>
    <w:rsid w:val="002349C7"/>
    <w:rsid w:val="002561C5"/>
    <w:rsid w:val="002605F9"/>
    <w:rsid w:val="00296137"/>
    <w:rsid w:val="002F03CB"/>
    <w:rsid w:val="003967F4"/>
    <w:rsid w:val="003C53B1"/>
    <w:rsid w:val="003C7010"/>
    <w:rsid w:val="003F034F"/>
    <w:rsid w:val="00423E65"/>
    <w:rsid w:val="004E1B1D"/>
    <w:rsid w:val="004F6923"/>
    <w:rsid w:val="005B204F"/>
    <w:rsid w:val="0066383D"/>
    <w:rsid w:val="006A66C7"/>
    <w:rsid w:val="006B510B"/>
    <w:rsid w:val="007F7BF2"/>
    <w:rsid w:val="00896D3F"/>
    <w:rsid w:val="008A7306"/>
    <w:rsid w:val="00931928"/>
    <w:rsid w:val="009A3012"/>
    <w:rsid w:val="009C53AC"/>
    <w:rsid w:val="009D2287"/>
    <w:rsid w:val="00A115B5"/>
    <w:rsid w:val="00A92B6B"/>
    <w:rsid w:val="00A96C7C"/>
    <w:rsid w:val="00AB479F"/>
    <w:rsid w:val="00AF66E4"/>
    <w:rsid w:val="00B66864"/>
    <w:rsid w:val="00B87471"/>
    <w:rsid w:val="00BD1549"/>
    <w:rsid w:val="00BE12B2"/>
    <w:rsid w:val="00CE2B82"/>
    <w:rsid w:val="00D16241"/>
    <w:rsid w:val="00D33992"/>
    <w:rsid w:val="00D351CC"/>
    <w:rsid w:val="00D51E44"/>
    <w:rsid w:val="00DB44DF"/>
    <w:rsid w:val="00DD2EDD"/>
    <w:rsid w:val="00DE698A"/>
    <w:rsid w:val="00F22B0E"/>
    <w:rsid w:val="00F9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8426282"/>
  <w15:chartTrackingRefBased/>
  <w15:docId w15:val="{CE373E28-656A-4D1B-8161-E3663C3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3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C53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0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12"/>
  </w:style>
  <w:style w:type="paragraph" w:styleId="Footer">
    <w:name w:val="footer"/>
    <w:basedOn w:val="Normal"/>
    <w:link w:val="FooterChar"/>
    <w:uiPriority w:val="99"/>
    <w:unhideWhenUsed/>
    <w:rsid w:val="009A30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12"/>
  </w:style>
  <w:style w:type="table" w:styleId="TableGrid">
    <w:name w:val="Table Grid"/>
    <w:basedOn w:val="TableNormal"/>
    <w:uiPriority w:val="39"/>
    <w:rsid w:val="00AB4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nacot@aiot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DC4-3403-4A59-84AE-7B0046F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 Bijlani</dc:creator>
  <cp:keywords/>
  <dc:description/>
  <cp:lastModifiedBy>Nand Bijlani</cp:lastModifiedBy>
  <cp:revision>3</cp:revision>
  <dcterms:created xsi:type="dcterms:W3CDTF">2021-02-22T08:09:00Z</dcterms:created>
  <dcterms:modified xsi:type="dcterms:W3CDTF">2021-09-16T03:34:00Z</dcterms:modified>
</cp:coreProperties>
</file>